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0E081C" w:rsidP="00DD29D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DD29D1" w:rsidRDefault="004A5E97" w:rsidP="00DD29D1">
      <w:pPr>
        <w:rPr>
          <w:sz w:val="28"/>
          <w:szCs w:val="28"/>
        </w:rPr>
      </w:pPr>
      <w:r w:rsidRPr="007E5126">
        <w:rPr>
          <w:sz w:val="28"/>
          <w:szCs w:val="28"/>
        </w:rPr>
        <w:t xml:space="preserve">от </w:t>
      </w:r>
      <w:r w:rsidR="000E081C">
        <w:rPr>
          <w:sz w:val="28"/>
          <w:szCs w:val="28"/>
        </w:rPr>
        <w:t>00.03</w:t>
      </w:r>
      <w:r w:rsidR="00BE00A2" w:rsidRPr="007E5126">
        <w:rPr>
          <w:sz w:val="28"/>
          <w:szCs w:val="28"/>
        </w:rPr>
        <w:t>.2018</w:t>
      </w:r>
      <w:r w:rsidR="007E5126">
        <w:rPr>
          <w:sz w:val="28"/>
          <w:szCs w:val="28"/>
        </w:rPr>
        <w:t>г.</w:t>
      </w:r>
      <w:r w:rsidR="00DD29D1" w:rsidRPr="007E5126">
        <w:rPr>
          <w:sz w:val="28"/>
          <w:szCs w:val="28"/>
        </w:rPr>
        <w:t xml:space="preserve">       </w:t>
      </w:r>
      <w:r w:rsidR="00191E5F" w:rsidRPr="007E5126">
        <w:rPr>
          <w:sz w:val="28"/>
          <w:szCs w:val="28"/>
        </w:rPr>
        <w:t>№</w:t>
      </w:r>
      <w:r w:rsidR="00DD29D1" w:rsidRPr="007E5126">
        <w:rPr>
          <w:sz w:val="28"/>
          <w:szCs w:val="28"/>
        </w:rPr>
        <w:t xml:space="preserve"> </w:t>
      </w:r>
      <w:r w:rsidR="00B63932" w:rsidRPr="007E5126">
        <w:rPr>
          <w:sz w:val="28"/>
          <w:szCs w:val="28"/>
        </w:rPr>
        <w:t xml:space="preserve"> </w:t>
      </w:r>
      <w:r w:rsidR="000E081C">
        <w:rPr>
          <w:sz w:val="28"/>
          <w:szCs w:val="28"/>
        </w:rPr>
        <w:t xml:space="preserve">   00</w:t>
      </w:r>
    </w:p>
    <w:p w:rsidR="004A5E97" w:rsidRDefault="004A5E97" w:rsidP="00DD29D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B835C3" w:rsidTr="00C01D9B">
        <w:tc>
          <w:tcPr>
            <w:tcW w:w="5070" w:type="dxa"/>
          </w:tcPr>
          <w:p w:rsidR="00B835C3" w:rsidRPr="00C01D9B" w:rsidRDefault="00B835C3" w:rsidP="004A7E91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Об утверждении муниципальной программы</w:t>
            </w:r>
            <w:r w:rsidRPr="00C01D9B">
              <w:rPr>
                <w:sz w:val="28"/>
                <w:szCs w:val="28"/>
              </w:rPr>
              <w:t xml:space="preserve"> «</w:t>
            </w:r>
            <w:r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Pr="00C01D9B">
              <w:rPr>
                <w:sz w:val="28"/>
                <w:szCs w:val="28"/>
              </w:rPr>
              <w:t xml:space="preserve"> </w:t>
            </w:r>
            <w:r w:rsidRPr="00C01D9B">
              <w:rPr>
                <w:color w:val="000000"/>
                <w:sz w:val="28"/>
                <w:szCs w:val="28"/>
              </w:rPr>
              <w:t>пос. Янега</w:t>
            </w:r>
            <w:r w:rsidRPr="00C01D9B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835C3" w:rsidRDefault="00B835C3" w:rsidP="00DD29D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835C3" w:rsidRDefault="00B835C3" w:rsidP="00DD29D1">
      <w:pPr>
        <w:rPr>
          <w:color w:val="000000"/>
          <w:sz w:val="28"/>
          <w:szCs w:val="28"/>
        </w:rPr>
      </w:pPr>
    </w:p>
    <w:p w:rsidR="00AC346D" w:rsidRPr="00A61A92" w:rsidRDefault="00882BC3" w:rsidP="00191E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46D" w:rsidRPr="001D1F6C">
        <w:rPr>
          <w:sz w:val="28"/>
          <w:szCs w:val="28"/>
        </w:rPr>
        <w:t xml:space="preserve">В соответствии с </w:t>
      </w:r>
      <w:r w:rsidR="00A61A92">
        <w:rPr>
          <w:rFonts w:eastAsia="Calibri"/>
          <w:sz w:val="28"/>
          <w:szCs w:val="28"/>
          <w:lang w:eastAsia="en-US"/>
        </w:rPr>
        <w:t>областны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закон</w:t>
      </w:r>
      <w:r w:rsidR="00A61A92">
        <w:rPr>
          <w:rFonts w:eastAsia="Calibri"/>
          <w:sz w:val="28"/>
          <w:szCs w:val="28"/>
          <w:lang w:eastAsia="en-US"/>
        </w:rPr>
        <w:t>о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Ленинградской области от 15 января 2018 года № 3-оз «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О</w:t>
      </w:r>
      <w:r w:rsidR="00A61A92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A61A92">
        <w:rPr>
          <w:color w:val="000000"/>
          <w:sz w:val="28"/>
          <w:szCs w:val="28"/>
        </w:rPr>
        <w:t xml:space="preserve">, </w:t>
      </w:r>
      <w:r w:rsidR="0067366E">
        <w:rPr>
          <w:color w:val="000000"/>
          <w:sz w:val="28"/>
          <w:szCs w:val="28"/>
        </w:rPr>
        <w:t>п</w:t>
      </w:r>
      <w:r w:rsidR="00AC346D" w:rsidRPr="001D1F6C">
        <w:rPr>
          <w:color w:val="000000"/>
          <w:sz w:val="28"/>
          <w:szCs w:val="28"/>
        </w:rPr>
        <w:t xml:space="preserve">остановлением 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 w:rsidR="00191E5F" w:rsidRPr="001D1F6C"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пального района от 21.02.2014 г. № 20</w:t>
      </w:r>
      <w:r w:rsidR="00AC346D"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="00AC346D" w:rsidRPr="001D1F6C">
        <w:rPr>
          <w:color w:val="000000"/>
          <w:sz w:val="28"/>
          <w:szCs w:val="28"/>
        </w:rPr>
        <w:t>»</w:t>
      </w:r>
      <w:r w:rsidR="00191E5F">
        <w:rPr>
          <w:color w:val="000000"/>
          <w:sz w:val="28"/>
          <w:szCs w:val="28"/>
        </w:rPr>
        <w:t xml:space="preserve"> (с изменениями от 30.12.2016 г. № 234</w:t>
      </w:r>
      <w:r w:rsidR="00534190" w:rsidRPr="001D1F6C">
        <w:rPr>
          <w:color w:val="000000"/>
          <w:sz w:val="28"/>
          <w:szCs w:val="28"/>
        </w:rPr>
        <w:t>)</w:t>
      </w:r>
      <w:r w:rsidR="00AC346D" w:rsidRPr="001D1F6C">
        <w:rPr>
          <w:color w:val="000000"/>
          <w:sz w:val="28"/>
          <w:szCs w:val="28"/>
        </w:rPr>
        <w:t>,</w:t>
      </w:r>
      <w:r w:rsidR="00A61A92">
        <w:rPr>
          <w:color w:val="000000"/>
          <w:sz w:val="28"/>
          <w:szCs w:val="28"/>
        </w:rPr>
        <w:t xml:space="preserve"> </w:t>
      </w:r>
      <w:r w:rsidR="00AC346D" w:rsidRPr="001D1F6C">
        <w:rPr>
          <w:sz w:val="28"/>
          <w:szCs w:val="28"/>
        </w:rPr>
        <w:t xml:space="preserve">Администрация </w:t>
      </w:r>
      <w:r w:rsidR="00191E5F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AC346D" w:rsidRPr="001D1F6C">
        <w:rPr>
          <w:sz w:val="28"/>
          <w:szCs w:val="28"/>
        </w:rPr>
        <w:t xml:space="preserve"> Ленинградской области </w:t>
      </w:r>
      <w:r w:rsidR="00A61A92">
        <w:rPr>
          <w:sz w:val="28"/>
          <w:szCs w:val="28"/>
        </w:rPr>
        <w:t xml:space="preserve">               </w:t>
      </w:r>
      <w:r w:rsidR="00350484">
        <w:rPr>
          <w:sz w:val="28"/>
          <w:szCs w:val="28"/>
        </w:rPr>
        <w:t xml:space="preserve">    </w:t>
      </w:r>
      <w:r w:rsidR="00AC346D" w:rsidRPr="001D1F6C">
        <w:rPr>
          <w:b/>
          <w:sz w:val="28"/>
          <w:szCs w:val="28"/>
        </w:rPr>
        <w:t>п о с т а н о в л я е т:</w:t>
      </w:r>
    </w:p>
    <w:p w:rsidR="00412209" w:rsidRPr="00C01D9B" w:rsidRDefault="00DD29D1" w:rsidP="00DE3634">
      <w:pPr>
        <w:tabs>
          <w:tab w:val="left" w:pos="284"/>
        </w:tabs>
        <w:jc w:val="both"/>
        <w:rPr>
          <w:bCs/>
          <w:sz w:val="28"/>
          <w:szCs w:val="28"/>
        </w:rPr>
      </w:pPr>
      <w:r w:rsidRPr="00C01D9B">
        <w:rPr>
          <w:sz w:val="28"/>
          <w:szCs w:val="28"/>
        </w:rPr>
        <w:t xml:space="preserve">1. </w:t>
      </w:r>
      <w:r w:rsidR="00412209" w:rsidRPr="00C01D9B">
        <w:rPr>
          <w:sz w:val="28"/>
          <w:szCs w:val="28"/>
        </w:rPr>
        <w:t>Утвердить муниципальн</w:t>
      </w:r>
      <w:r w:rsidR="00722DD5" w:rsidRPr="00C01D9B">
        <w:rPr>
          <w:sz w:val="28"/>
          <w:szCs w:val="28"/>
        </w:rPr>
        <w:t>ую</w:t>
      </w:r>
      <w:r w:rsidR="00412209" w:rsidRPr="00C01D9B">
        <w:rPr>
          <w:sz w:val="28"/>
          <w:szCs w:val="28"/>
        </w:rPr>
        <w:t xml:space="preserve"> программ</w:t>
      </w:r>
      <w:r w:rsidR="00722DD5" w:rsidRPr="00C01D9B">
        <w:rPr>
          <w:sz w:val="28"/>
          <w:szCs w:val="28"/>
        </w:rPr>
        <w:t>у</w:t>
      </w:r>
      <w:r w:rsidR="00412209" w:rsidRPr="00C01D9B">
        <w:rPr>
          <w:sz w:val="28"/>
          <w:szCs w:val="28"/>
        </w:rPr>
        <w:t xml:space="preserve"> «</w:t>
      </w:r>
      <w:r w:rsidR="00D3264E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D3264E" w:rsidRPr="00C01D9B">
        <w:rPr>
          <w:sz w:val="28"/>
          <w:szCs w:val="28"/>
        </w:rPr>
        <w:t xml:space="preserve"> </w:t>
      </w:r>
      <w:r w:rsidR="00D3264E" w:rsidRPr="00C01D9B">
        <w:rPr>
          <w:color w:val="000000"/>
          <w:sz w:val="28"/>
          <w:szCs w:val="28"/>
        </w:rPr>
        <w:t>пос. Янега</w:t>
      </w:r>
      <w:r w:rsidR="00412209" w:rsidRPr="00C01D9B">
        <w:rPr>
          <w:sz w:val="28"/>
          <w:szCs w:val="28"/>
        </w:rPr>
        <w:t>» согласно приложению.</w:t>
      </w:r>
    </w:p>
    <w:p w:rsidR="00DD5DCD" w:rsidRPr="00882BC3" w:rsidRDefault="00DE3634" w:rsidP="00DE36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D5DCD" w:rsidRPr="00882BC3">
        <w:rPr>
          <w:sz w:val="28"/>
          <w:szCs w:val="28"/>
        </w:rPr>
        <w:t xml:space="preserve">Постановление Администрации </w:t>
      </w:r>
      <w:r w:rsidR="00191E5F" w:rsidRPr="00882BC3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DD5DCD" w:rsidRPr="00882BC3">
        <w:rPr>
          <w:sz w:val="28"/>
          <w:szCs w:val="28"/>
        </w:rPr>
        <w:t xml:space="preserve"> Ленинградской области от </w:t>
      </w:r>
      <w:r w:rsidR="00A61A92">
        <w:rPr>
          <w:sz w:val="28"/>
          <w:szCs w:val="28"/>
        </w:rPr>
        <w:t>26.02.2018</w:t>
      </w:r>
      <w:r w:rsidR="00882BC3" w:rsidRPr="00882BC3">
        <w:rPr>
          <w:sz w:val="28"/>
          <w:szCs w:val="28"/>
        </w:rPr>
        <w:t>г.</w:t>
      </w:r>
      <w:r w:rsidR="00DD5DCD" w:rsidRPr="00882BC3">
        <w:rPr>
          <w:sz w:val="28"/>
          <w:szCs w:val="28"/>
        </w:rPr>
        <w:t xml:space="preserve"> № </w:t>
      </w:r>
      <w:r w:rsidR="00A61A92">
        <w:rPr>
          <w:sz w:val="28"/>
          <w:szCs w:val="28"/>
        </w:rPr>
        <w:t>25</w:t>
      </w:r>
      <w:r w:rsidR="00DD5DCD" w:rsidRPr="00882BC3">
        <w:rPr>
          <w:sz w:val="28"/>
          <w:szCs w:val="28"/>
        </w:rPr>
        <w:t xml:space="preserve"> </w:t>
      </w:r>
      <w:r w:rsidR="00882BC3">
        <w:rPr>
          <w:color w:val="000000"/>
          <w:sz w:val="28"/>
          <w:szCs w:val="28"/>
        </w:rPr>
        <w:t>«</w:t>
      </w:r>
      <w:r w:rsidR="00882BC3" w:rsidRPr="00882BC3">
        <w:rPr>
          <w:color w:val="000000"/>
          <w:sz w:val="28"/>
          <w:szCs w:val="28"/>
        </w:rPr>
        <w:t>Об утверждении муниципальной программы «Реализация проектов общественного совета в пос. Янега, административном центре Янегского сельского поселения Лодейнопольского муниципального района Ленинградской области»</w:t>
      </w:r>
      <w:r w:rsidR="00DD5DCD" w:rsidRPr="00882BC3">
        <w:rPr>
          <w:sz w:val="28"/>
          <w:szCs w:val="28"/>
        </w:rPr>
        <w:t>» считать утратившим силу.</w:t>
      </w:r>
    </w:p>
    <w:p w:rsidR="00DD5DCD" w:rsidRPr="001D1F6C" w:rsidRDefault="00DD29D1" w:rsidP="00DE3634">
      <w:pPr>
        <w:pStyle w:val="a8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DCD" w:rsidRPr="001D1F6C">
        <w:rPr>
          <w:sz w:val="28"/>
          <w:szCs w:val="28"/>
        </w:rPr>
        <w:t xml:space="preserve">Настоящее постановление опубликовать и </w:t>
      </w:r>
      <w:r w:rsidR="00DD5DCD" w:rsidRPr="00C23DEE">
        <w:rPr>
          <w:sz w:val="28"/>
          <w:szCs w:val="28"/>
        </w:rPr>
        <w:t xml:space="preserve">разместить на официальном сайте </w:t>
      </w:r>
      <w:r w:rsidR="00882BC3" w:rsidRPr="00882BC3">
        <w:rPr>
          <w:sz w:val="28"/>
          <w:szCs w:val="28"/>
        </w:rPr>
        <w:t>Администрации Янегского сельского поселения</w:t>
      </w:r>
      <w:r w:rsidR="00DD5DCD" w:rsidRPr="00C23DEE">
        <w:rPr>
          <w:sz w:val="28"/>
          <w:szCs w:val="28"/>
        </w:rPr>
        <w:t>.</w:t>
      </w:r>
    </w:p>
    <w:p w:rsidR="00DE3634" w:rsidRDefault="00DD29D1" w:rsidP="00DE363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46D" w:rsidRPr="001D1F6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DE3634" w:rsidRDefault="00DD29D1" w:rsidP="00DE3634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C346D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882BC3">
        <w:rPr>
          <w:color w:val="000000"/>
          <w:sz w:val="28"/>
          <w:szCs w:val="28"/>
        </w:rPr>
        <w:t>оставляю за собой.</w:t>
      </w:r>
    </w:p>
    <w:p w:rsidR="00DE3634" w:rsidRDefault="00DE3634" w:rsidP="00DE3634">
      <w:pPr>
        <w:tabs>
          <w:tab w:val="left" w:pos="284"/>
        </w:tabs>
        <w:rPr>
          <w:color w:val="000000"/>
          <w:sz w:val="28"/>
          <w:szCs w:val="28"/>
        </w:rPr>
      </w:pPr>
    </w:p>
    <w:p w:rsidR="00AC346D" w:rsidRPr="001D1F6C" w:rsidRDefault="00AC346D" w:rsidP="00DE3634">
      <w:pPr>
        <w:tabs>
          <w:tab w:val="left" w:pos="284"/>
        </w:tabs>
        <w:jc w:val="center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882BC3">
        <w:rPr>
          <w:sz w:val="28"/>
          <w:szCs w:val="28"/>
        </w:rPr>
        <w:t xml:space="preserve">                                                                 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DE3634">
          <w:footerReference w:type="even" r:id="rId8"/>
          <w:footerReference w:type="default" r:id="rId9"/>
          <w:pgSz w:w="11905" w:h="16838" w:code="9"/>
          <w:pgMar w:top="568" w:right="565" w:bottom="142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 w:rsidRPr="007E5126">
        <w:rPr>
          <w:sz w:val="28"/>
          <w:szCs w:val="28"/>
        </w:rPr>
        <w:t>о</w:t>
      </w:r>
      <w:r w:rsidR="00B83789" w:rsidRPr="007E5126">
        <w:rPr>
          <w:sz w:val="28"/>
          <w:szCs w:val="28"/>
        </w:rPr>
        <w:t xml:space="preserve">т </w:t>
      </w:r>
      <w:r w:rsidR="0007760D" w:rsidRPr="007E5126">
        <w:rPr>
          <w:sz w:val="28"/>
          <w:szCs w:val="28"/>
        </w:rPr>
        <w:t xml:space="preserve"> </w:t>
      </w:r>
      <w:r w:rsidR="00DE3634">
        <w:rPr>
          <w:sz w:val="28"/>
          <w:szCs w:val="28"/>
        </w:rPr>
        <w:t>00.03</w:t>
      </w:r>
      <w:r w:rsidR="0035639D" w:rsidRPr="007E5126">
        <w:rPr>
          <w:sz w:val="28"/>
          <w:szCs w:val="28"/>
        </w:rPr>
        <w:t>.2018</w:t>
      </w:r>
      <w:r w:rsidR="00DD29D1" w:rsidRPr="007E5126">
        <w:rPr>
          <w:sz w:val="28"/>
          <w:szCs w:val="28"/>
        </w:rPr>
        <w:t xml:space="preserve"> года</w:t>
      </w:r>
      <w:r w:rsidR="0007760D" w:rsidRPr="007E5126">
        <w:rPr>
          <w:sz w:val="28"/>
          <w:szCs w:val="28"/>
        </w:rPr>
        <w:t xml:space="preserve"> </w:t>
      </w:r>
      <w:r w:rsidR="00B83789" w:rsidRPr="007E5126">
        <w:rPr>
          <w:sz w:val="28"/>
          <w:szCs w:val="28"/>
        </w:rPr>
        <w:t>№</w:t>
      </w:r>
      <w:r w:rsidRPr="007E5126">
        <w:rPr>
          <w:sz w:val="28"/>
          <w:szCs w:val="28"/>
        </w:rPr>
        <w:t xml:space="preserve"> </w:t>
      </w:r>
      <w:r w:rsidR="00412209" w:rsidRPr="007E5126">
        <w:rPr>
          <w:sz w:val="28"/>
          <w:szCs w:val="28"/>
        </w:rPr>
        <w:t xml:space="preserve"> </w:t>
      </w:r>
      <w:r w:rsidR="00DE3634">
        <w:rPr>
          <w:sz w:val="28"/>
          <w:szCs w:val="28"/>
        </w:rPr>
        <w:t>00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6C61">
        <w:rPr>
          <w:b/>
          <w:bCs/>
          <w:color w:val="000000"/>
          <w:sz w:val="28"/>
          <w:szCs w:val="28"/>
        </w:rPr>
        <w:t>201</w:t>
      </w:r>
      <w:r w:rsidR="0035639D" w:rsidRPr="00C36C61">
        <w:rPr>
          <w:b/>
          <w:bCs/>
          <w:color w:val="000000"/>
          <w:sz w:val="28"/>
          <w:szCs w:val="28"/>
        </w:rPr>
        <w:t>8</w:t>
      </w:r>
      <w:r w:rsidR="00B83789" w:rsidRPr="00C36C61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01D9B">
              <w:rPr>
                <w:sz w:val="28"/>
                <w:szCs w:val="28"/>
              </w:rPr>
              <w:t xml:space="preserve"> 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C01D9B" w:rsidRPr="00C01D9B">
              <w:rPr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</w:t>
            </w:r>
            <w:r w:rsidRPr="00C01D9B">
              <w:rPr>
                <w:sz w:val="28"/>
                <w:szCs w:val="28"/>
              </w:rPr>
              <w:t xml:space="preserve"> </w:t>
            </w:r>
            <w:r w:rsidR="00C1577D" w:rsidRPr="00C01D9B">
              <w:rPr>
                <w:sz w:val="28"/>
                <w:szCs w:val="28"/>
              </w:rPr>
              <w:t>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052A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организационной и кадровой работе 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  <w:r w:rsidR="00CC649E"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DD29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0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53496">
              <w:rPr>
                <w:b/>
                <w:sz w:val="28"/>
                <w:szCs w:val="28"/>
              </w:rPr>
              <w:t>56,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ED09C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9558C0">
              <w:rPr>
                <w:b/>
                <w:sz w:val="28"/>
                <w:szCs w:val="28"/>
              </w:rPr>
              <w:t>0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23128F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350484">
              <w:rPr>
                <w:b/>
                <w:sz w:val="28"/>
                <w:szCs w:val="28"/>
              </w:rPr>
              <w:t>0,</w:t>
            </w:r>
            <w:r w:rsidR="009558C0">
              <w:rPr>
                <w:b/>
                <w:sz w:val="28"/>
                <w:szCs w:val="28"/>
              </w:rPr>
              <w:t>0</w:t>
            </w:r>
            <w:r w:rsidR="001847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18476E">
              <w:rPr>
                <w:b/>
                <w:sz w:val="28"/>
                <w:szCs w:val="28"/>
              </w:rPr>
              <w:t>0</w:t>
            </w:r>
            <w:r w:rsidR="0035639D">
              <w:rPr>
                <w:b/>
                <w:sz w:val="28"/>
                <w:szCs w:val="28"/>
              </w:rPr>
              <w:t>,0</w:t>
            </w:r>
            <w:r w:rsidR="00FE5650">
              <w:rPr>
                <w:szCs w:val="28"/>
              </w:rPr>
              <w:t xml:space="preserve">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C23DEE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53496">
              <w:rPr>
                <w:b/>
                <w:sz w:val="28"/>
                <w:szCs w:val="28"/>
              </w:rPr>
              <w:t>56,3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636718" w:rsidRPr="00C23DEE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04F4E">
              <w:rPr>
                <w:b/>
                <w:sz w:val="28"/>
                <w:szCs w:val="28"/>
              </w:rPr>
              <w:t>0,0</w:t>
            </w:r>
            <w:r w:rsidR="003504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9558C0">
              <w:rPr>
                <w:b/>
                <w:sz w:val="28"/>
                <w:szCs w:val="28"/>
              </w:rPr>
              <w:t>0</w:t>
            </w:r>
            <w:r w:rsidR="00EE78CB">
              <w:rPr>
                <w:b/>
                <w:sz w:val="28"/>
                <w:szCs w:val="28"/>
              </w:rPr>
              <w:t>,</w:t>
            </w:r>
            <w:r w:rsidR="009558C0"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F833C5" w:rsidRDefault="00F833C5" w:rsidP="00F833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ругие источники –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="00DF11C3">
              <w:rPr>
                <w:b/>
                <w:sz w:val="28"/>
                <w:szCs w:val="28"/>
              </w:rPr>
              <w:t xml:space="preserve"> тыс.руб.</w:t>
            </w:r>
          </w:p>
          <w:p w:rsidR="00F833C5" w:rsidRPr="00C23DEE" w:rsidRDefault="00F833C5" w:rsidP="00F833C5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F833C5" w:rsidRDefault="00F833C5" w:rsidP="00F833C5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A04F4E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Default="00F833C5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Pr="00C23DEE" w:rsidRDefault="00953B5E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F35AE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Ремонт общественной бани</w:t>
            </w:r>
          </w:p>
          <w:p w:rsidR="00F35AE1" w:rsidRPr="00F35AE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Снос аварийного (расселенного) жилья</w:t>
            </w:r>
          </w:p>
          <w:p w:rsidR="00F35AE1" w:rsidRPr="00FE5650" w:rsidRDefault="00F35AE1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Обустройство хоккейных коробок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7F05B8" w:rsidRDefault="007F05B8" w:rsidP="00DD29D1">
      <w:pPr>
        <w:jc w:val="center"/>
        <w:rPr>
          <w:sz w:val="28"/>
          <w:szCs w:val="28"/>
          <w:lang w:eastAsia="en-US"/>
        </w:rPr>
      </w:pPr>
    </w:p>
    <w:p w:rsidR="0018476E" w:rsidRDefault="0018476E" w:rsidP="00DD29D1">
      <w:pPr>
        <w:jc w:val="center"/>
        <w:rPr>
          <w:sz w:val="28"/>
          <w:szCs w:val="28"/>
          <w:lang w:eastAsia="en-US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1B0995" w:rsidRPr="001B0995" w:rsidRDefault="002961FB" w:rsidP="00296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995" w:rsidRPr="00C01D9B">
        <w:rPr>
          <w:sz w:val="28"/>
          <w:szCs w:val="28"/>
        </w:rPr>
        <w:t xml:space="preserve">В муниципальной программе </w:t>
      </w:r>
      <w:r w:rsidR="001B0995" w:rsidRPr="00C01D9B">
        <w:rPr>
          <w:color w:val="000000"/>
          <w:sz w:val="28"/>
          <w:szCs w:val="28"/>
        </w:rPr>
        <w:t>«</w:t>
      </w:r>
      <w:r w:rsidR="00C01D9B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01D9B" w:rsidRPr="00C01D9B">
        <w:rPr>
          <w:sz w:val="28"/>
          <w:szCs w:val="28"/>
        </w:rPr>
        <w:t xml:space="preserve"> </w:t>
      </w:r>
      <w:r w:rsidR="00C01D9B" w:rsidRPr="00C01D9B">
        <w:rPr>
          <w:color w:val="000000"/>
          <w:sz w:val="28"/>
          <w:szCs w:val="28"/>
        </w:rPr>
        <w:t>пос. Янега</w:t>
      </w:r>
      <w:r w:rsidR="001B0995" w:rsidRPr="00C01D9B">
        <w:rPr>
          <w:color w:val="000000"/>
          <w:sz w:val="28"/>
          <w:szCs w:val="28"/>
        </w:rPr>
        <w:t>»</w:t>
      </w:r>
      <w:r w:rsidR="001B0995"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="001B0995"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="001B0995" w:rsidRPr="001B0995">
        <w:rPr>
          <w:sz w:val="28"/>
          <w:szCs w:val="28"/>
        </w:rPr>
        <w:t xml:space="preserve">при непосредственном участии населения в </w:t>
      </w:r>
      <w:r w:rsidR="001B0995" w:rsidRPr="001B0995">
        <w:rPr>
          <w:sz w:val="28"/>
          <w:szCs w:val="28"/>
        </w:rPr>
        <w:lastRenderedPageBreak/>
        <w:t>осуществлении местного самоуправления, в рамках реализации областного закона Ленинградской области</w:t>
      </w:r>
      <w:r w:rsidR="001B0995" w:rsidRPr="001B0995">
        <w:rPr>
          <w:color w:val="000000"/>
          <w:sz w:val="28"/>
          <w:szCs w:val="28"/>
        </w:rPr>
        <w:t xml:space="preserve"> </w:t>
      </w:r>
      <w:r w:rsidR="003F1DB8"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="003F1DB8" w:rsidRPr="009E66AF">
        <w:rPr>
          <w:rFonts w:eastAsia="Calibri"/>
          <w:bCs/>
          <w:sz w:val="28"/>
          <w:szCs w:val="28"/>
          <w:lang w:eastAsia="en-US"/>
        </w:rPr>
        <w:t>О</w:t>
      </w:r>
      <w:r w:rsidR="003F1DB8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3F1DB8"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1B0995" w:rsidRPr="001B0995">
        <w:rPr>
          <w:sz w:val="28"/>
          <w:szCs w:val="28"/>
        </w:rPr>
        <w:t xml:space="preserve">. 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="003F1DB8" w:rsidRPr="003C4FF1">
        <w:rPr>
          <w:sz w:val="28"/>
          <w:szCs w:val="28"/>
        </w:rPr>
        <w:t>инициативной комиссии</w:t>
      </w:r>
      <w:r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1B0995" w:rsidRPr="001B0995" w:rsidRDefault="001B0995" w:rsidP="002961FB">
      <w:pPr>
        <w:jc w:val="both"/>
        <w:rPr>
          <w:rFonts w:ascii="Verdana" w:hAnsi="Verdana"/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="003F1DB8"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 w:rsidR="003F1DB8"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Pr="001B0995">
        <w:rPr>
          <w:rFonts w:ascii="Verdana" w:hAnsi="Verdana"/>
          <w:sz w:val="28"/>
          <w:szCs w:val="28"/>
        </w:rPr>
        <w:t xml:space="preserve"> </w:t>
      </w:r>
      <w:r w:rsidRPr="00037A65">
        <w:rPr>
          <w:sz w:val="28"/>
          <w:szCs w:val="28"/>
        </w:rPr>
        <w:t xml:space="preserve">председатель и члены </w:t>
      </w:r>
      <w:r w:rsidR="003C4FF1" w:rsidRPr="00037A65">
        <w:rPr>
          <w:sz w:val="28"/>
          <w:szCs w:val="28"/>
        </w:rPr>
        <w:t>инициативной комиссии</w:t>
      </w:r>
      <w:r w:rsidRPr="00037A65">
        <w:rPr>
          <w:sz w:val="28"/>
          <w:szCs w:val="28"/>
        </w:rPr>
        <w:t>.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 xml:space="preserve">Основными направлениями </w:t>
      </w:r>
      <w:r w:rsidR="003F1DB8">
        <w:rPr>
          <w:sz w:val="28"/>
          <w:szCs w:val="28"/>
        </w:rPr>
        <w:t xml:space="preserve">инициативной комиссии </w:t>
      </w:r>
      <w:r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 </w:t>
      </w:r>
      <w:r w:rsidR="002961FB">
        <w:rPr>
          <w:color w:val="000000"/>
          <w:sz w:val="28"/>
          <w:szCs w:val="28"/>
        </w:rPr>
        <w:t xml:space="preserve">    </w:t>
      </w: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1B0995" w:rsidRPr="001B0995" w:rsidRDefault="00AE4E09" w:rsidP="002961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0995"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1B0995" w:rsidRDefault="001B0995" w:rsidP="002961FB">
      <w:pPr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</w:t>
      </w:r>
      <w:r w:rsidR="002961FB">
        <w:rPr>
          <w:color w:val="000000"/>
          <w:sz w:val="28"/>
          <w:szCs w:val="28"/>
        </w:rPr>
        <w:t xml:space="preserve">     </w:t>
      </w: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  <w:r w:rsidRPr="001B0995">
        <w:rPr>
          <w:sz w:val="28"/>
          <w:szCs w:val="28"/>
        </w:rPr>
        <w:t xml:space="preserve"> </w:t>
      </w:r>
    </w:p>
    <w:p w:rsidR="009B1AB1" w:rsidRDefault="009B1AB1" w:rsidP="002961FB">
      <w:pPr>
        <w:jc w:val="both"/>
        <w:rPr>
          <w:sz w:val="28"/>
          <w:szCs w:val="28"/>
        </w:rPr>
      </w:pPr>
    </w:p>
    <w:p w:rsidR="002D23C0" w:rsidRPr="00C23DEE" w:rsidRDefault="002D23C0" w:rsidP="00A850BD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B0995" w:rsidRPr="001B0995" w:rsidRDefault="00DD29D1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B0995"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- активизация местного населения в решении вопросов местного значения.</w:t>
      </w:r>
    </w:p>
    <w:p w:rsidR="001B0995" w:rsidRPr="001B0995" w:rsidRDefault="001B0995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1B0995" w:rsidRPr="001B0995" w:rsidRDefault="001B0995" w:rsidP="002961F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 xml:space="preserve">    - поддержка реализации проектов местных инициатив граждан.</w:t>
      </w:r>
    </w:p>
    <w:p w:rsidR="005B3DDB" w:rsidRPr="00C23DEE" w:rsidRDefault="005B3DDB" w:rsidP="001B099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0565" w:rsidRPr="003C4FF1" w:rsidRDefault="00B63932" w:rsidP="00B63932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t xml:space="preserve">3. </w:t>
      </w:r>
      <w:r w:rsidR="005C0F0A" w:rsidRPr="003C4FF1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B3DDB" w:rsidRPr="003C4FF1" w:rsidRDefault="005B3DDB" w:rsidP="005B3DDB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риложение N 2</w:t>
      </w:r>
    </w:p>
    <w:p w:rsidR="00B63932" w:rsidRPr="003C4FF1" w:rsidRDefault="00B63932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CF0565" w:rsidRPr="00C23DEE" w:rsidRDefault="00CF0565" w:rsidP="00CF056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2F0B1F" w:rsidRDefault="00CF0565" w:rsidP="00963439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="005B3DDB" w:rsidRPr="002F0B1F">
        <w:rPr>
          <w:bCs/>
          <w:color w:val="000000"/>
          <w:sz w:val="28"/>
          <w:szCs w:val="28"/>
        </w:rPr>
        <w:t>муниципальной</w:t>
      </w:r>
      <w:r w:rsidR="005B3DDB" w:rsidRPr="002F0B1F">
        <w:rPr>
          <w:b/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4E6194" w:rsidRPr="002F0B1F" w:rsidRDefault="004E6194" w:rsidP="002F0B1F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="002F0B1F"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4E6194" w:rsidRPr="002F0B1F" w:rsidRDefault="004E6194" w:rsidP="00963439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4E6194" w:rsidRPr="00F9255A" w:rsidRDefault="004E6194" w:rsidP="00F9255A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 xml:space="preserve">развитию в </w:t>
      </w:r>
      <w:r w:rsidR="002F0B1F" w:rsidRPr="002F0B1F">
        <w:rPr>
          <w:iCs/>
          <w:sz w:val="28"/>
          <w:szCs w:val="28"/>
        </w:rPr>
        <w:t>пос.Янега</w:t>
      </w:r>
      <w:r w:rsidRPr="002F0B1F">
        <w:rPr>
          <w:iCs/>
          <w:sz w:val="28"/>
          <w:szCs w:val="28"/>
        </w:rPr>
        <w:t xml:space="preserve"> иных форм местного самоуправления; </w:t>
      </w:r>
    </w:p>
    <w:p w:rsidR="004E6194" w:rsidRPr="00734100" w:rsidRDefault="00A850BD" w:rsidP="00963439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734100" w:rsidRPr="00734100">
        <w:rPr>
          <w:iCs/>
          <w:sz w:val="28"/>
          <w:szCs w:val="28"/>
        </w:rPr>
        <w:t xml:space="preserve"> пос.Янега</w:t>
      </w:r>
      <w:r w:rsidR="00963439" w:rsidRPr="00734100">
        <w:rPr>
          <w:iCs/>
          <w:sz w:val="28"/>
          <w:szCs w:val="28"/>
        </w:rPr>
        <w:t>;</w:t>
      </w:r>
    </w:p>
    <w:p w:rsidR="00953B5E" w:rsidRPr="00F35AE1" w:rsidRDefault="00953B5E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ремонту общественной бани</w:t>
      </w:r>
      <w:r w:rsidR="00F35AE1">
        <w:rPr>
          <w:iCs/>
          <w:sz w:val="28"/>
          <w:szCs w:val="28"/>
        </w:rPr>
        <w:t>;</w:t>
      </w:r>
    </w:p>
    <w:p w:rsidR="00F35AE1" w:rsidRPr="00F9255A" w:rsidRDefault="00F35AE1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обустройству хоккейных коробок</w:t>
      </w:r>
      <w:r w:rsidR="00F9255A">
        <w:rPr>
          <w:iCs/>
          <w:sz w:val="28"/>
          <w:szCs w:val="28"/>
        </w:rPr>
        <w:t>;</w:t>
      </w:r>
    </w:p>
    <w:p w:rsidR="00F9255A" w:rsidRPr="00F9255A" w:rsidRDefault="00F9255A" w:rsidP="00F9255A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255A"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z w:val="28"/>
          <w:szCs w:val="28"/>
        </w:rPr>
        <w:t>у</w:t>
      </w:r>
      <w:r w:rsidRPr="00F9255A">
        <w:rPr>
          <w:rFonts w:ascii="Times New Roman" w:hAnsi="Times New Roman"/>
          <w:sz w:val="28"/>
          <w:szCs w:val="28"/>
        </w:rPr>
        <w:t xml:space="preserve"> аварийного (расселенного) жилья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течение </w:t>
      </w:r>
      <w:r w:rsidR="00B415D2" w:rsidRPr="00636718">
        <w:rPr>
          <w:color w:val="000000"/>
          <w:sz w:val="28"/>
          <w:szCs w:val="28"/>
        </w:rPr>
        <w:t>трех лет</w:t>
      </w:r>
      <w:r w:rsidR="00953B5E">
        <w:rPr>
          <w:color w:val="000000"/>
          <w:sz w:val="28"/>
          <w:szCs w:val="28"/>
        </w:rPr>
        <w:t xml:space="preserve"> (2018 - 2020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1577D" w:rsidRPr="00C23DEE" w:rsidRDefault="00C1577D" w:rsidP="005B3DDB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4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 xml:space="preserve">рограмма реализуется за счет средств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3E4B19">
        <w:rPr>
          <w:color w:val="000000"/>
          <w:sz w:val="28"/>
          <w:szCs w:val="28"/>
        </w:rPr>
        <w:t>Янегского сельского</w:t>
      </w:r>
      <w:r w:rsidR="00CF0565"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0565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61FB" w:rsidRDefault="00CA5D15" w:rsidP="002961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Сведения о показателях (индикаторах) муниципальной программы и их значениях в разрезе </w:t>
      </w:r>
      <w:r w:rsidR="002961FB"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CA5D15" w:rsidRDefault="002961FB" w:rsidP="002961F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="00CA5D15" w:rsidRPr="00C23DEE">
        <w:rPr>
          <w:b/>
          <w:bCs/>
          <w:color w:val="000000"/>
          <w:sz w:val="28"/>
          <w:szCs w:val="28"/>
        </w:rPr>
        <w:t>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 w:rsidR="00636718">
        <w:rPr>
          <w:bCs/>
          <w:color w:val="000000"/>
          <w:sz w:val="28"/>
          <w:szCs w:val="28"/>
        </w:rPr>
        <w:t xml:space="preserve">пос.Янега – административного центра </w:t>
      </w:r>
      <w:r w:rsidR="003E4B19">
        <w:rPr>
          <w:bCs/>
          <w:color w:val="000000"/>
          <w:sz w:val="28"/>
          <w:szCs w:val="28"/>
        </w:rPr>
        <w:t>Янег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 w:rsidR="003E4B19">
        <w:rPr>
          <w:bCs/>
          <w:color w:val="000000"/>
          <w:sz w:val="28"/>
          <w:szCs w:val="28"/>
        </w:rPr>
        <w:t xml:space="preserve">населенных пунктов Янегского сельского поселения </w:t>
      </w:r>
      <w:r w:rsidRPr="00C23DEE">
        <w:rPr>
          <w:bCs/>
          <w:color w:val="000000"/>
          <w:sz w:val="28"/>
          <w:szCs w:val="28"/>
        </w:rPr>
        <w:t>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</w:t>
      </w:r>
      <w:r w:rsidR="00A850BD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DD29D1" w:rsidRPr="00C23DEE" w:rsidRDefault="00DD29D1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A5D15" w:rsidRDefault="00E14BBB" w:rsidP="00E14B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DD29D1" w:rsidRPr="00C23DEE" w:rsidRDefault="00DD29D1" w:rsidP="00DD29D1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</w:t>
      </w:r>
      <w:r w:rsidR="00F35AE1">
        <w:rPr>
          <w:bCs/>
          <w:color w:val="000000"/>
          <w:sz w:val="28"/>
          <w:szCs w:val="28"/>
        </w:rPr>
        <w:t xml:space="preserve">   </w:t>
      </w:r>
      <w:r w:rsidRPr="00C23DEE">
        <w:rPr>
          <w:bCs/>
          <w:color w:val="000000"/>
          <w:sz w:val="28"/>
          <w:szCs w:val="28"/>
        </w:rPr>
        <w:t>N 8 к муниципальной программе.</w:t>
      </w:r>
    </w:p>
    <w:p w:rsidR="00E14BBB" w:rsidRPr="00C23DEE" w:rsidRDefault="00E14BBB" w:rsidP="00DD29D1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32790A" w:rsidRPr="00DD29D1" w:rsidRDefault="00E14BBB" w:rsidP="00DD29D1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 xml:space="preserve">12. Детальный план реализации муниципальной программы </w:t>
      </w:r>
      <w:r w:rsidR="00B639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D29D1">
        <w:rPr>
          <w:rFonts w:ascii="Times New Roman" w:hAnsi="Times New Roman" w:cs="Times New Roman"/>
          <w:b/>
          <w:sz w:val="28"/>
          <w:szCs w:val="28"/>
        </w:rPr>
        <w:t>на очередной финансовый год в части реализуемых мероприятий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на очередной финансовый год изложен в </w:t>
      </w:r>
      <w:r w:rsidR="00E14BBB"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 9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 правом юридического лица - участника муниципальной программы </w:t>
      </w:r>
      <w:r w:rsidR="00E14BBB" w:rsidRPr="00C23DEE">
        <w:rPr>
          <w:rFonts w:ascii="Times New Roman" w:hAnsi="Times New Roman" w:cs="Times New Roman"/>
          <w:sz w:val="28"/>
          <w:szCs w:val="28"/>
        </w:rPr>
        <w:t>Приложении N 10</w:t>
      </w:r>
      <w:r w:rsidRPr="00C23DEE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D3264E" w:rsidRDefault="00D3264E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BB" w:rsidRPr="00C23DEE" w:rsidRDefault="008A1EF0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направляет в </w:t>
      </w:r>
      <w:r w:rsidR="00A850BD">
        <w:rPr>
          <w:bCs/>
          <w:color w:val="000000"/>
          <w:sz w:val="28"/>
          <w:szCs w:val="28"/>
        </w:rPr>
        <w:t>сектор по учету и исполнению бюджета</w:t>
      </w:r>
      <w:r w:rsidR="00FC039A" w:rsidRPr="00C23DEE">
        <w:rPr>
          <w:bCs/>
          <w:color w:val="000000"/>
          <w:sz w:val="28"/>
          <w:szCs w:val="28"/>
        </w:rPr>
        <w:t xml:space="preserve"> </w:t>
      </w:r>
      <w:r w:rsidR="00FC039A" w:rsidRPr="00C23DEE">
        <w:rPr>
          <w:bCs/>
          <w:color w:val="000000"/>
          <w:sz w:val="28"/>
          <w:szCs w:val="28"/>
        </w:rPr>
        <w:lastRenderedPageBreak/>
        <w:t>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 w:rsidR="00A850BD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 w:rsidR="00A850BD"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0BD"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50BD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5E" w:rsidRPr="00A066EF" w:rsidTr="005762EB">
        <w:tc>
          <w:tcPr>
            <w:tcW w:w="1617" w:type="dxa"/>
          </w:tcPr>
          <w:p w:rsidR="00953B5E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5E" w:rsidRPr="00C3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2" w:type="dxa"/>
            <w:vAlign w:val="center"/>
          </w:tcPr>
          <w:p w:rsidR="00953B5E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лагоустройства </w:t>
            </w:r>
            <w:r w:rsidR="00047907" w:rsidRPr="00A06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Default="00953B5E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6C61" w:rsidRPr="00C36C6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  <w:p w:rsid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установленных хоккейных площадок</w:t>
            </w:r>
          </w:p>
          <w:p w:rsidR="00C36C61" w:rsidRP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- Количество  снесенного аварийного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1783"/>
        <w:gridCol w:w="1331"/>
        <w:gridCol w:w="8"/>
        <w:gridCol w:w="2037"/>
        <w:gridCol w:w="2504"/>
      </w:tblGrid>
      <w:tr w:rsidR="00AF23BC" w:rsidRPr="00A066EF" w:rsidTr="005D02E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F23BC" w:rsidRPr="00A066EF" w:rsidTr="00AF23B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23BC" w:rsidRPr="00A066EF" w:rsidTr="00AF23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2F0B1F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3BC" w:rsidRPr="00A066EF" w:rsidTr="005D02E2">
        <w:tc>
          <w:tcPr>
            <w:tcW w:w="1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D7014D" w:rsidRDefault="00AF23BC" w:rsidP="00D7014D">
            <w:pPr>
              <w:jc w:val="center"/>
              <w:rPr>
                <w:color w:val="000000"/>
              </w:rPr>
            </w:pPr>
            <w:r w:rsidRPr="00C01D9B">
              <w:t xml:space="preserve">Муниципальная программа: </w:t>
            </w:r>
            <w:r w:rsidR="00C01D9B" w:rsidRPr="00C01D9B">
              <w:rPr>
                <w:bCs/>
              </w:rPr>
              <w:t>Реализация инициативных предложений граждан на территории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пос. Янега, административном центре Янегского сельского поселения Лодейнопольского муниципального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района Ленинградской области</w:t>
            </w:r>
          </w:p>
        </w:tc>
      </w:tr>
      <w:tr w:rsidR="00C36C61" w:rsidRPr="00A066EF" w:rsidTr="00953B5E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953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9A3AF5" w:rsidRDefault="00C36C6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</w:tr>
      <w:tr w:rsidR="008E2070" w:rsidRPr="00A066EF" w:rsidTr="007F05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Default="002F0B1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2F0B1F" w:rsidRDefault="002F0B1F" w:rsidP="002F0B1F">
            <w: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3B121C" w:rsidRDefault="00C36C61" w:rsidP="00AF23B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26C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2F0B1F" w:rsidP="002F0B1F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Pr="00A066EF" w:rsidRDefault="00787411" w:rsidP="007F05B8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F14B47" w:rsidP="002F0B1F">
            <w:pPr>
              <w:jc w:val="center"/>
            </w:pPr>
            <w:r w:rsidRPr="00A066EF">
              <w:t>0</w:t>
            </w:r>
          </w:p>
        </w:tc>
      </w:tr>
      <w:tr w:rsidR="00C36C61" w:rsidRPr="00A066EF" w:rsidTr="008E20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3B121C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 w:rsidRPr="00A066EF">
              <w:t>0</w:t>
            </w:r>
          </w:p>
        </w:tc>
      </w:tr>
    </w:tbl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636718">
        <w:rPr>
          <w:rFonts w:ascii="Times New Roman" w:hAnsi="Times New Roman" w:cs="Times New Roman"/>
          <w:sz w:val="24"/>
          <w:szCs w:val="24"/>
        </w:rPr>
        <w:t>населенных пунктов Янегского сельского посел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Pr="00A066EF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6C61" w:rsidRPr="00A066EF" w:rsidTr="00D2096D">
        <w:trPr>
          <w:trHeight w:val="5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C61" w:rsidRPr="00C36C61" w:rsidRDefault="00C36C61" w:rsidP="00C36C61"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DA71E3" w:rsidRDefault="00C36C61" w:rsidP="000E081C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D2096D" w:rsidRDefault="00D2096D" w:rsidP="00D209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C36C6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 w:rsidR="00C36C6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206D0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D209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3B121C" w:rsidRDefault="00206D06" w:rsidP="00027E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206D0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6D06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аварийных (расселенных) 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lastRenderedPageBreak/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C36C61" w:rsidRPr="00A066EF" w:rsidRDefault="00C36C61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375F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375F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8C0" w:rsidRPr="00A066EF" w:rsidTr="00F72439">
        <w:trPr>
          <w:trHeight w:val="125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C01D9B" w:rsidRDefault="009558C0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9558C0" w:rsidRPr="00C01D9B" w:rsidRDefault="009558C0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9558C0" w:rsidRPr="00A066EF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558C0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9558C0" w:rsidRPr="00A066EF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егского сельского поселения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8C0" w:rsidRPr="00A066EF" w:rsidRDefault="009558C0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  <w:r w:rsidRPr="00A066EF">
              <w:t xml:space="preserve"> </w:t>
            </w:r>
          </w:p>
          <w:p w:rsidR="009558C0" w:rsidRPr="00F72439" w:rsidRDefault="009558C0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>ом 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C33B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F72439">
        <w:trPr>
          <w:trHeight w:val="1203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0E081C">
        <w:trPr>
          <w:trHeight w:val="182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6614D3" w:rsidRDefault="009558C0" w:rsidP="009F1C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614D3">
              <w:t xml:space="preserve">Ремонт </w:t>
            </w:r>
            <w:r>
              <w:t>общественной бани</w:t>
            </w:r>
          </w:p>
          <w:p w:rsidR="009558C0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ая комиссия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</w:t>
            </w:r>
            <w:r w:rsidRPr="007E5126">
              <w:rPr>
                <w:sz w:val="23"/>
                <w:szCs w:val="23"/>
              </w:rPr>
              <w:lastRenderedPageBreak/>
              <w:t>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9558C0" w:rsidRPr="0066621C" w:rsidRDefault="009558C0" w:rsidP="0066621C">
            <w:pPr>
              <w:autoSpaceDE w:val="0"/>
              <w:autoSpaceDN w:val="0"/>
              <w:adjustRightInd w:val="0"/>
            </w:pPr>
            <w:r>
              <w:t>Приобретение и установка хоккейной короб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9558C0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66621C" w:rsidRDefault="009558C0" w:rsidP="00C77AD5">
            <w:pPr>
              <w:autoSpaceDE w:val="0"/>
              <w:autoSpaceDN w:val="0"/>
              <w:adjustRightInd w:val="0"/>
            </w:pPr>
            <w:r w:rsidRPr="0066621C">
              <w:t>Снос аварийного (расселенного) жил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9558C0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Pr="00D3264E">
        <w:rPr>
          <w:u w:val="single"/>
        </w:rPr>
        <w:t xml:space="preserve"> 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местного бюджета на 201</w:t>
      </w:r>
      <w:r w:rsidR="007E5126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496" w:rsidRPr="00A066EF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C01D9B" w:rsidRDefault="00653496" w:rsidP="007E5126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653496" w:rsidRPr="00C01D9B" w:rsidRDefault="00653496" w:rsidP="00D3264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D326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53496" w:rsidRPr="00A066EF" w:rsidRDefault="00653496" w:rsidP="00D3264E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481F80">
              <w:t xml:space="preserve">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35668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53496" w:rsidRPr="00481F80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80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ственной бан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653496" w:rsidRDefault="00653496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653496" w:rsidRDefault="00653496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653496" w:rsidRPr="00A066EF" w:rsidRDefault="00653496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496" w:rsidRPr="00A066EF" w:rsidRDefault="00653496" w:rsidP="00091CFA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6631B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583A76"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583A76">
              <w:t>56,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65349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653496" w:rsidRDefault="00653496" w:rsidP="00653496">
            <w:pPr>
              <w:jc w:val="center"/>
              <w:rPr>
                <w:b/>
              </w:rPr>
            </w:pPr>
            <w:r w:rsidRPr="00653496">
              <w:rPr>
                <w:b/>
              </w:rPr>
              <w:t>56,3</w:t>
            </w:r>
          </w:p>
        </w:tc>
      </w:tr>
      <w:tr w:rsidR="0065349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653496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653496" w:rsidRPr="00A066EF" w:rsidRDefault="0065349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496" w:rsidRPr="00625FD6" w:rsidRDefault="00653496" w:rsidP="007E5126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</w:t>
            </w:r>
            <w:r w:rsidRPr="00A066EF">
              <w:lastRenderedPageBreak/>
              <w:t>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Pr="00A066EF" w:rsidRDefault="0065349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A432AE">
              <w:t>56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6" w:rsidRDefault="00653496" w:rsidP="00653496">
            <w:pPr>
              <w:jc w:val="center"/>
            </w:pPr>
            <w:r w:rsidRPr="00A432AE">
              <w:t>56,3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C01D9B" w:rsidRDefault="00C01D9B" w:rsidP="00625FD6">
      <w:pPr>
        <w:jc w:val="center"/>
        <w:rPr>
          <w:u w:val="single"/>
        </w:rPr>
      </w:pPr>
      <w:r w:rsidRPr="00C01D9B">
        <w:rPr>
          <w:bCs/>
          <w:u w:val="single"/>
        </w:rPr>
        <w:t>Реализация инициативных предложений граждан на территории</w:t>
      </w:r>
      <w:r w:rsidRPr="00C01D9B">
        <w:rPr>
          <w:u w:val="single"/>
        </w:rPr>
        <w:t xml:space="preserve"> </w:t>
      </w:r>
      <w:r w:rsidRPr="00C01D9B">
        <w:rPr>
          <w:color w:val="000000"/>
          <w:u w:val="single"/>
        </w:rPr>
        <w:t>пос. Янега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411745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A60AA6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A60AA6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DD" w:rsidRDefault="004859DD">
      <w:r>
        <w:separator/>
      </w:r>
    </w:p>
  </w:endnote>
  <w:endnote w:type="continuationSeparator" w:id="1">
    <w:p w:rsidR="004859DD" w:rsidRDefault="0048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4E" w:rsidRDefault="00A60AA6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4F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4F4E" w:rsidRDefault="00A04F4E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4E" w:rsidRDefault="00A04F4E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DD" w:rsidRDefault="004859DD">
      <w:r>
        <w:separator/>
      </w:r>
    </w:p>
  </w:footnote>
  <w:footnote w:type="continuationSeparator" w:id="1">
    <w:p w:rsidR="004859DD" w:rsidRDefault="00485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7E4C"/>
    <w:rsid w:val="000319CF"/>
    <w:rsid w:val="00037A65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9136C"/>
    <w:rsid w:val="00091CFA"/>
    <w:rsid w:val="00096090"/>
    <w:rsid w:val="000A1192"/>
    <w:rsid w:val="000A1252"/>
    <w:rsid w:val="000B37EF"/>
    <w:rsid w:val="000D0212"/>
    <w:rsid w:val="000E081C"/>
    <w:rsid w:val="000E3F16"/>
    <w:rsid w:val="000F5AC0"/>
    <w:rsid w:val="00104178"/>
    <w:rsid w:val="00114230"/>
    <w:rsid w:val="00117E97"/>
    <w:rsid w:val="00121E19"/>
    <w:rsid w:val="00146A13"/>
    <w:rsid w:val="00154635"/>
    <w:rsid w:val="00163F0F"/>
    <w:rsid w:val="00164B89"/>
    <w:rsid w:val="001667D9"/>
    <w:rsid w:val="00181A7C"/>
    <w:rsid w:val="0018476E"/>
    <w:rsid w:val="00191E5F"/>
    <w:rsid w:val="00196861"/>
    <w:rsid w:val="001A1D9D"/>
    <w:rsid w:val="001A7D94"/>
    <w:rsid w:val="001B0995"/>
    <w:rsid w:val="001D04C0"/>
    <w:rsid w:val="001D1F6C"/>
    <w:rsid w:val="001D31D2"/>
    <w:rsid w:val="001D38EF"/>
    <w:rsid w:val="001D4BE7"/>
    <w:rsid w:val="001F1AFA"/>
    <w:rsid w:val="001F5925"/>
    <w:rsid w:val="001F64D3"/>
    <w:rsid w:val="001F7CC9"/>
    <w:rsid w:val="00203BBD"/>
    <w:rsid w:val="00205630"/>
    <w:rsid w:val="00206D06"/>
    <w:rsid w:val="00210594"/>
    <w:rsid w:val="0023020D"/>
    <w:rsid w:val="0023128F"/>
    <w:rsid w:val="002329CB"/>
    <w:rsid w:val="00247787"/>
    <w:rsid w:val="00247A59"/>
    <w:rsid w:val="00247C53"/>
    <w:rsid w:val="00251DEF"/>
    <w:rsid w:val="002543CE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D5B59"/>
    <w:rsid w:val="002E5928"/>
    <w:rsid w:val="002E6A78"/>
    <w:rsid w:val="002F0B1F"/>
    <w:rsid w:val="002F0EDD"/>
    <w:rsid w:val="00303EA4"/>
    <w:rsid w:val="0032790A"/>
    <w:rsid w:val="003414A8"/>
    <w:rsid w:val="003477FD"/>
    <w:rsid w:val="00350484"/>
    <w:rsid w:val="0035639D"/>
    <w:rsid w:val="00356680"/>
    <w:rsid w:val="0036344D"/>
    <w:rsid w:val="00366A05"/>
    <w:rsid w:val="00375F16"/>
    <w:rsid w:val="0038423F"/>
    <w:rsid w:val="00393AC8"/>
    <w:rsid w:val="00393C88"/>
    <w:rsid w:val="00394419"/>
    <w:rsid w:val="003A7195"/>
    <w:rsid w:val="003B121C"/>
    <w:rsid w:val="003B2676"/>
    <w:rsid w:val="003B58B3"/>
    <w:rsid w:val="003C4FF1"/>
    <w:rsid w:val="003E04D3"/>
    <w:rsid w:val="003E2F34"/>
    <w:rsid w:val="003E4B19"/>
    <w:rsid w:val="003E7394"/>
    <w:rsid w:val="003F1DB8"/>
    <w:rsid w:val="003F3DC5"/>
    <w:rsid w:val="003F712A"/>
    <w:rsid w:val="0040103D"/>
    <w:rsid w:val="00405AAF"/>
    <w:rsid w:val="00411745"/>
    <w:rsid w:val="00412209"/>
    <w:rsid w:val="00415ECC"/>
    <w:rsid w:val="00421414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859DD"/>
    <w:rsid w:val="004A07F5"/>
    <w:rsid w:val="004A5E97"/>
    <w:rsid w:val="004A7E91"/>
    <w:rsid w:val="004B1BDC"/>
    <w:rsid w:val="004B2D49"/>
    <w:rsid w:val="004C1CBA"/>
    <w:rsid w:val="004D347F"/>
    <w:rsid w:val="004E472E"/>
    <w:rsid w:val="004E6194"/>
    <w:rsid w:val="004F38B9"/>
    <w:rsid w:val="004F6424"/>
    <w:rsid w:val="005049FC"/>
    <w:rsid w:val="005137E8"/>
    <w:rsid w:val="00514F78"/>
    <w:rsid w:val="00521EE8"/>
    <w:rsid w:val="00526CA1"/>
    <w:rsid w:val="00534190"/>
    <w:rsid w:val="005406C8"/>
    <w:rsid w:val="00547435"/>
    <w:rsid w:val="00567D82"/>
    <w:rsid w:val="00571D84"/>
    <w:rsid w:val="0057459E"/>
    <w:rsid w:val="005753FC"/>
    <w:rsid w:val="005762EB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F6FF8"/>
    <w:rsid w:val="006016CB"/>
    <w:rsid w:val="00612F97"/>
    <w:rsid w:val="00625FD6"/>
    <w:rsid w:val="00630448"/>
    <w:rsid w:val="00636718"/>
    <w:rsid w:val="00650F74"/>
    <w:rsid w:val="006512FC"/>
    <w:rsid w:val="00653496"/>
    <w:rsid w:val="006614D3"/>
    <w:rsid w:val="006631BD"/>
    <w:rsid w:val="0066621C"/>
    <w:rsid w:val="0067366E"/>
    <w:rsid w:val="006857D5"/>
    <w:rsid w:val="00693B58"/>
    <w:rsid w:val="006B5768"/>
    <w:rsid w:val="006C37A0"/>
    <w:rsid w:val="006F7DAA"/>
    <w:rsid w:val="007109C9"/>
    <w:rsid w:val="00722DD5"/>
    <w:rsid w:val="00734100"/>
    <w:rsid w:val="00763E71"/>
    <w:rsid w:val="00771C4D"/>
    <w:rsid w:val="00780ABC"/>
    <w:rsid w:val="00787411"/>
    <w:rsid w:val="00793226"/>
    <w:rsid w:val="007A0590"/>
    <w:rsid w:val="007B2147"/>
    <w:rsid w:val="007B4185"/>
    <w:rsid w:val="007B5952"/>
    <w:rsid w:val="007C2D55"/>
    <w:rsid w:val="007E1FCC"/>
    <w:rsid w:val="007E5126"/>
    <w:rsid w:val="007E7E80"/>
    <w:rsid w:val="007F05B8"/>
    <w:rsid w:val="007F1E54"/>
    <w:rsid w:val="007F7CDD"/>
    <w:rsid w:val="00807BDA"/>
    <w:rsid w:val="00825F1A"/>
    <w:rsid w:val="00847B39"/>
    <w:rsid w:val="00850285"/>
    <w:rsid w:val="008614D8"/>
    <w:rsid w:val="00864679"/>
    <w:rsid w:val="00866A4C"/>
    <w:rsid w:val="00870B0C"/>
    <w:rsid w:val="008725D4"/>
    <w:rsid w:val="008749C3"/>
    <w:rsid w:val="00881C50"/>
    <w:rsid w:val="00882BC3"/>
    <w:rsid w:val="008A1EF0"/>
    <w:rsid w:val="008B64FC"/>
    <w:rsid w:val="008D5359"/>
    <w:rsid w:val="008E2070"/>
    <w:rsid w:val="008E7743"/>
    <w:rsid w:val="008F2DE4"/>
    <w:rsid w:val="008F5E55"/>
    <w:rsid w:val="00904F51"/>
    <w:rsid w:val="0090675E"/>
    <w:rsid w:val="00927EF4"/>
    <w:rsid w:val="009308B5"/>
    <w:rsid w:val="00931C14"/>
    <w:rsid w:val="00946F52"/>
    <w:rsid w:val="00951C09"/>
    <w:rsid w:val="00953B5E"/>
    <w:rsid w:val="009558C0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57A1"/>
    <w:rsid w:val="009B7016"/>
    <w:rsid w:val="009C4B46"/>
    <w:rsid w:val="009C6668"/>
    <w:rsid w:val="009C7BAB"/>
    <w:rsid w:val="009D0A3C"/>
    <w:rsid w:val="009E108B"/>
    <w:rsid w:val="009F1C73"/>
    <w:rsid w:val="00A04F4E"/>
    <w:rsid w:val="00A066EF"/>
    <w:rsid w:val="00A120B8"/>
    <w:rsid w:val="00A13AF0"/>
    <w:rsid w:val="00A146F9"/>
    <w:rsid w:val="00A15626"/>
    <w:rsid w:val="00A23871"/>
    <w:rsid w:val="00A33C6B"/>
    <w:rsid w:val="00A41211"/>
    <w:rsid w:val="00A5447F"/>
    <w:rsid w:val="00A60AA6"/>
    <w:rsid w:val="00A61A92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E1F9B"/>
    <w:rsid w:val="00AE4E09"/>
    <w:rsid w:val="00AF23BC"/>
    <w:rsid w:val="00AF38A6"/>
    <w:rsid w:val="00B17E0E"/>
    <w:rsid w:val="00B30494"/>
    <w:rsid w:val="00B308D3"/>
    <w:rsid w:val="00B415D2"/>
    <w:rsid w:val="00B634C4"/>
    <w:rsid w:val="00B63932"/>
    <w:rsid w:val="00B75760"/>
    <w:rsid w:val="00B76A42"/>
    <w:rsid w:val="00B81A40"/>
    <w:rsid w:val="00B83100"/>
    <w:rsid w:val="00B835C3"/>
    <w:rsid w:val="00B83789"/>
    <w:rsid w:val="00B84035"/>
    <w:rsid w:val="00BA2098"/>
    <w:rsid w:val="00BA2FD0"/>
    <w:rsid w:val="00BB7E05"/>
    <w:rsid w:val="00BC0648"/>
    <w:rsid w:val="00BC5F46"/>
    <w:rsid w:val="00BD0174"/>
    <w:rsid w:val="00BD17D0"/>
    <w:rsid w:val="00BE00A2"/>
    <w:rsid w:val="00BE762A"/>
    <w:rsid w:val="00C01D9B"/>
    <w:rsid w:val="00C0457A"/>
    <w:rsid w:val="00C1577D"/>
    <w:rsid w:val="00C22EBD"/>
    <w:rsid w:val="00C237E3"/>
    <w:rsid w:val="00C23DEE"/>
    <w:rsid w:val="00C31276"/>
    <w:rsid w:val="00C321BB"/>
    <w:rsid w:val="00C36C61"/>
    <w:rsid w:val="00C5082C"/>
    <w:rsid w:val="00C52AEA"/>
    <w:rsid w:val="00C556FC"/>
    <w:rsid w:val="00C57B11"/>
    <w:rsid w:val="00C738F3"/>
    <w:rsid w:val="00C75AEA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649E"/>
    <w:rsid w:val="00CD743C"/>
    <w:rsid w:val="00CD7B3C"/>
    <w:rsid w:val="00CE1620"/>
    <w:rsid w:val="00CE5195"/>
    <w:rsid w:val="00CF0565"/>
    <w:rsid w:val="00D04C34"/>
    <w:rsid w:val="00D12A2D"/>
    <w:rsid w:val="00D135DB"/>
    <w:rsid w:val="00D2094E"/>
    <w:rsid w:val="00D2096D"/>
    <w:rsid w:val="00D31835"/>
    <w:rsid w:val="00D3264E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E3634"/>
    <w:rsid w:val="00DF11C3"/>
    <w:rsid w:val="00E119DA"/>
    <w:rsid w:val="00E1302A"/>
    <w:rsid w:val="00E14BBB"/>
    <w:rsid w:val="00E215C9"/>
    <w:rsid w:val="00E21E64"/>
    <w:rsid w:val="00E23C69"/>
    <w:rsid w:val="00E3116F"/>
    <w:rsid w:val="00E32ADD"/>
    <w:rsid w:val="00E338BA"/>
    <w:rsid w:val="00E34432"/>
    <w:rsid w:val="00E556BA"/>
    <w:rsid w:val="00E675FE"/>
    <w:rsid w:val="00E80DA2"/>
    <w:rsid w:val="00E9285E"/>
    <w:rsid w:val="00E956A2"/>
    <w:rsid w:val="00EC523B"/>
    <w:rsid w:val="00ED09C1"/>
    <w:rsid w:val="00EE78CB"/>
    <w:rsid w:val="00F14B47"/>
    <w:rsid w:val="00F25C06"/>
    <w:rsid w:val="00F26237"/>
    <w:rsid w:val="00F35AE1"/>
    <w:rsid w:val="00F527E5"/>
    <w:rsid w:val="00F531FF"/>
    <w:rsid w:val="00F72439"/>
    <w:rsid w:val="00F763EC"/>
    <w:rsid w:val="00F833C5"/>
    <w:rsid w:val="00F8733B"/>
    <w:rsid w:val="00F90321"/>
    <w:rsid w:val="00F9255A"/>
    <w:rsid w:val="00FA5B28"/>
    <w:rsid w:val="00FA6686"/>
    <w:rsid w:val="00FB539E"/>
    <w:rsid w:val="00FB78BB"/>
    <w:rsid w:val="00FC039A"/>
    <w:rsid w:val="00FC1B06"/>
    <w:rsid w:val="00FC20E6"/>
    <w:rsid w:val="00FC48F5"/>
    <w:rsid w:val="00FC6F09"/>
    <w:rsid w:val="00FD2716"/>
    <w:rsid w:val="00FE0D91"/>
    <w:rsid w:val="00FE565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0126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7</cp:revision>
  <cp:lastPrinted>2018-03-30T06:16:00Z</cp:lastPrinted>
  <dcterms:created xsi:type="dcterms:W3CDTF">2018-03-07T10:48:00Z</dcterms:created>
  <dcterms:modified xsi:type="dcterms:W3CDTF">2018-03-30T06:16:00Z</dcterms:modified>
</cp:coreProperties>
</file>